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D130E2B" w:rsidR="00305327" w:rsidRPr="0080002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83E51" w:rsidRPr="008000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48A4AA8B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A9118B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59CB85A4" w14:textId="7F194151" w:rsidR="00305327" w:rsidRPr="007A550A" w:rsidRDefault="00641F49" w:rsidP="005566B3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Лаптев Дмитрий Андреевич</w:t>
      </w: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8B7515" w14:textId="77777777" w:rsidR="0046782A" w:rsidRPr="007A550A" w:rsidRDefault="004678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E14824" w:rsidRPr="007A550A">
        <w:rPr>
          <w:color w:val="000000" w:themeColor="text1"/>
          <w:sz w:val="28"/>
          <w:szCs w:val="28"/>
        </w:rPr>
        <w:t>3</w:t>
      </w:r>
    </w:p>
    <w:p w14:paraId="1A06E459" w14:textId="77178782" w:rsidR="00641F49" w:rsidRPr="0046782A" w:rsidRDefault="00305327" w:rsidP="0046782A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 Цель работы</w:t>
      </w:r>
    </w:p>
    <w:p w14:paraId="58917862" w14:textId="35CF9C1C" w:rsidR="00CC5F97" w:rsidRPr="00183E51" w:rsidRDefault="00641F49" w:rsidP="0046782A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183E5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0B2902AE" w14:textId="715803AA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CDF1AEA" w14:textId="4A4CDD33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 12.</w:t>
      </w:r>
    </w:p>
    <w:p w14:paraId="380941A4" w14:textId="77777777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AF344E" wp14:editId="01768E23">
            <wp:extent cx="5391902" cy="4448796"/>
            <wp:effectExtent l="0" t="0" r="0" b="9525"/>
            <wp:docPr id="182413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1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CF6C" w14:textId="0546C9CE" w:rsidR="008B18A3" w:rsidRDefault="008B18A3" w:rsidP="008B18A3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Вариант работы.</w:t>
      </w:r>
    </w:p>
    <w:p w14:paraId="3022407C" w14:textId="3C377ED3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7193FA4C" w14:textId="78F9F0A1" w:rsidR="00F067B3" w:rsidRDefault="00F11C6F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ётся несколько процедур для выполнения поставленных задач.</w:t>
      </w:r>
    </w:p>
    <w:p w14:paraId="095EEFAE" w14:textId="26BE4CDB" w:rsidR="00F11C6F" w:rsidRDefault="00F11C6F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r w:rsidRPr="00F1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 площадь криволинейной трапеции с помощью интеграла.</w:t>
      </w:r>
    </w:p>
    <w:p w14:paraId="5E6D134E" w14:textId="188CE69D" w:rsidR="00F11C6F" w:rsidRDefault="00F11C6F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r w:rsidRPr="00F1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 площадь криволинейной трапеции методом правых прямоугольников.</w:t>
      </w:r>
    </w:p>
    <w:p w14:paraId="42284F29" w14:textId="6DD42C2E" w:rsidR="00F11C6F" w:rsidRDefault="00F11C6F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ёт пределы интегрирования.</w:t>
      </w:r>
    </w:p>
    <w:p w14:paraId="195162F6" w14:textId="0660CE1D" w:rsidR="00F11C6F" w:rsidRPr="00F11C6F" w:rsidRDefault="00F11C6F" w:rsidP="004F7701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oc</w:t>
      </w:r>
      <w:r w:rsidRPr="00F11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 погрешность между площадью криволинейной трапеции с использованием интеграла и метода правых прямоугольников.</w:t>
      </w:r>
    </w:p>
    <w:p w14:paraId="6A7B1276" w14:textId="0E8023DE" w:rsidR="0037323F" w:rsidRPr="008A47BC" w:rsidRDefault="0037323F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733E6F" w14:textId="27E2C495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Схема.</w:t>
      </w:r>
    </w:p>
    <w:p w14:paraId="39044E7E" w14:textId="7C134516" w:rsidR="00852DDD" w:rsidRDefault="00FF11FC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32D75E" wp14:editId="49CA9718">
            <wp:extent cx="5934075" cy="6972300"/>
            <wp:effectExtent l="0" t="0" r="9525" b="0"/>
            <wp:docPr id="3238653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8B3C" w14:textId="418E773C" w:rsidR="00F651A5" w:rsidRPr="007A550A" w:rsidRDefault="0080002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236EC" wp14:editId="4990580B">
            <wp:extent cx="2819400" cy="9867900"/>
            <wp:effectExtent l="0" t="0" r="0" b="0"/>
            <wp:docPr id="744538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8822" w14:textId="49CD72DB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Код программы.</w:t>
      </w:r>
    </w:p>
    <w:p w14:paraId="7B487E2F" w14:textId="329003C2" w:rsidR="0028129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37B651FB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73D123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2B2C71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1954C72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,n,x1,x2:integer;</w:t>
      </w:r>
    </w:p>
    <w:p w14:paraId="64686C9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1,S2,h,x:real;</w:t>
      </w:r>
    </w:p>
    <w:p w14:paraId="151BE09D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t:char;</w:t>
      </w:r>
    </w:p>
    <w:p w14:paraId="69849A2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1F1A05E9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</w:p>
    <w:p w14:paraId="44618347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();</w:t>
      </w:r>
    </w:p>
    <w:p w14:paraId="6BF6072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87CF3CD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riteln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Нажмите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я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>...');</w:t>
      </w:r>
    </w:p>
    <w:p w14:paraId="4CA1E5E6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</w:p>
    <w:p w14:paraId="79FD8E01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adln(ent);</w:t>
      </w:r>
    </w:p>
    <w:p w14:paraId="0F3DBA5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until ent = #13;</w:t>
      </w:r>
    </w:p>
    <w:p w14:paraId="4E219C4D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A761ED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08B363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ACAB4A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</w:p>
    <w:p w14:paraId="5633E34A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1();</w:t>
      </w:r>
    </w:p>
    <w:p w14:paraId="1FA36A9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B3C30F7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1:=(power(x2,4)/2+2*power(x2,3)/3+x2*x2+12*x2)-(power(x1,4)/2+2*power(x1,3)/3+x1*x1+12*x1);</w:t>
      </w:r>
    </w:p>
    <w:p w14:paraId="2F2F49F9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writeln('Площадь фигуры равна ',S1);</w:t>
      </w:r>
    </w:p>
    <w:p w14:paraId="4435B1EB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();</w:t>
      </w:r>
    </w:p>
    <w:p w14:paraId="5AF763C1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FBAC5B8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3FFF2F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</w:p>
    <w:p w14:paraId="012D71AA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2();</w:t>
      </w:r>
    </w:p>
    <w:p w14:paraId="476E3417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69D12C13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j:integer;</w:t>
      </w:r>
    </w:p>
    <w:p w14:paraId="1894B26A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0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B8D5A5C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0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write('Введите количество прямоугольников ');</w:t>
      </w:r>
    </w:p>
    <w:p w14:paraId="18D04AB3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(n);</w:t>
      </w:r>
    </w:p>
    <w:p w14:paraId="09CE6F40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2:=0;</w:t>
      </w:r>
    </w:p>
    <w:p w14:paraId="4F8EA2E5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:=x2;</w:t>
      </w:r>
    </w:p>
    <w:p w14:paraId="2E0C115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h:=(x2-x1)/n;</w:t>
      </w:r>
    </w:p>
    <w:p w14:paraId="2001405F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riteln('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равен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,h);</w:t>
      </w:r>
    </w:p>
    <w:p w14:paraId="6B0F3E39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or j:=1 to n do</w:t>
      </w:r>
    </w:p>
    <w:p w14:paraId="42D2F603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egin</w:t>
      </w:r>
    </w:p>
    <w:p w14:paraId="32349ABF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2:=S2+h*(2*(x*x*x)+2*(x*x)+2*x+12);</w:t>
      </w:r>
    </w:p>
    <w:p w14:paraId="27215A1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x:=x-h;</w:t>
      </w:r>
    </w:p>
    <w:p w14:paraId="45891F5C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end;</w:t>
      </w:r>
    </w:p>
    <w:p w14:paraId="3884D67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Площадь прямоугольника методом правых прямоугольников равна ',S2);</w:t>
      </w:r>
    </w:p>
    <w:p w14:paraId="5B23E54C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;</w:t>
      </w:r>
    </w:p>
    <w:p w14:paraId="0B20878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9FCF81F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C7BD89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</w:p>
    <w:p w14:paraId="21BF2FC6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3();</w:t>
      </w:r>
    </w:p>
    <w:p w14:paraId="3E989446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E7D16FF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rite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пределы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я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);</w:t>
      </w:r>
    </w:p>
    <w:p w14:paraId="1FE81F1D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0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</w:p>
    <w:p w14:paraId="26FE535C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adln(x1,x2);</w:t>
      </w:r>
    </w:p>
    <w:p w14:paraId="05D0B04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until</w:t>
      </w:r>
    </w:p>
    <w:p w14:paraId="3206CAE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1 &lt; x2;</w:t>
      </w:r>
    </w:p>
    <w:p w14:paraId="49A24A6B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writeln('Теперь пределы интегрирования равны ',x1,' и ',x2);</w:t>
      </w:r>
    </w:p>
    <w:p w14:paraId="720DD08C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00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();</w:t>
      </w:r>
    </w:p>
    <w:p w14:paraId="1706775C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000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E1DB87F" w14:textId="77777777" w:rsidR="00F82156" w:rsidRPr="0080002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53BC33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</w:p>
    <w:p w14:paraId="60BC0DBC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4();</w:t>
      </w:r>
    </w:p>
    <w:p w14:paraId="2967C475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CE88A35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riteln('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Погрешность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равна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,abs(S1-S2));</w:t>
      </w:r>
    </w:p>
    <w:p w14:paraId="500AD497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ter;</w:t>
      </w:r>
    </w:p>
    <w:p w14:paraId="4A8A8DA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06A2A79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3EC2AC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6316DA1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peat</w:t>
      </w:r>
    </w:p>
    <w:p w14:paraId="41479DD1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rScr;</w:t>
      </w:r>
    </w:p>
    <w:p w14:paraId="737E3D1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>writeln('Площадь фигуры ограниченной кривой: 1.');</w:t>
      </w:r>
    </w:p>
    <w:p w14:paraId="4CFA2685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writeln('Площадь фигуры методом правых прямоугольников: 2.');</w:t>
      </w:r>
    </w:p>
    <w:p w14:paraId="33A498B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Пердели интегрирования: 3.');</w:t>
      </w:r>
    </w:p>
    <w:p w14:paraId="4C8309C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Погрешность: 4.');</w:t>
      </w:r>
    </w:p>
    <w:p w14:paraId="5A1C0A90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Выход: 0.');</w:t>
      </w:r>
    </w:p>
    <w:p w14:paraId="00CE1148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ln('Пределы интегрирования равны ',x1,' и ',x2);</w:t>
      </w:r>
    </w:p>
    <w:p w14:paraId="7C7997E6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write('Выберите программу ');</w:t>
      </w:r>
    </w:p>
    <w:p w14:paraId="5FC53ADB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readln(i);</w:t>
      </w:r>
    </w:p>
    <w:p w14:paraId="2C6FC2F2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 i of</w:t>
      </w:r>
    </w:p>
    <w:p w14:paraId="56967A28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1: proc1;</w:t>
      </w:r>
    </w:p>
    <w:p w14:paraId="65D92BDE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2: proc2;</w:t>
      </w:r>
    </w:p>
    <w:p w14:paraId="5774CD99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3: proc3;</w:t>
      </w:r>
    </w:p>
    <w:p w14:paraId="37003A47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4: proc4;</w:t>
      </w:r>
    </w:p>
    <w:p w14:paraId="1EC88B83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E9CF2A4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until i=0;</w:t>
      </w:r>
    </w:p>
    <w:p w14:paraId="36152D15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656F5E9C" w14:textId="77777777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2*x^3+2*x^2+2*x+12</w:t>
      </w:r>
    </w:p>
    <w:p w14:paraId="5A3C62FC" w14:textId="7C8D7AA8" w:rsidR="00F82156" w:rsidRPr="00F82156" w:rsidRDefault="00F82156" w:rsidP="00F8215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power(x,4)/2+2*power(x,3)/3+x*x+12*x</w:t>
      </w:r>
    </w:p>
    <w:p w14:paraId="3D50DD09" w14:textId="77777777" w:rsidR="006A76B9" w:rsidRPr="00F82156" w:rsidRDefault="006A76B9" w:rsidP="00523376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1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6E044B2" w14:textId="5B324880" w:rsidR="009D574F" w:rsidRDefault="009D574F" w:rsidP="006433E0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Результат выполнения программы.</w:t>
      </w:r>
    </w:p>
    <w:p w14:paraId="76DD1CE8" w14:textId="0A498A93" w:rsidR="00563269" w:rsidRDefault="00563269" w:rsidP="005632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AF93E2" wp14:editId="46998329">
            <wp:extent cx="5819775" cy="1857375"/>
            <wp:effectExtent l="0" t="0" r="9525" b="9525"/>
            <wp:docPr id="189207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A6BD7" w14:textId="27BA6232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</w:p>
    <w:p w14:paraId="716F47C6" w14:textId="0401D43D" w:rsidR="00563269" w:rsidRDefault="00563269" w:rsidP="005632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06C9EC" wp14:editId="0AAF594F">
            <wp:extent cx="5724525" cy="2371725"/>
            <wp:effectExtent l="0" t="0" r="9525" b="9525"/>
            <wp:docPr id="205319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3910" w14:textId="1B3F73CC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</w:p>
    <w:p w14:paraId="5C7B9C2B" w14:textId="2DC5F49C" w:rsidR="00563269" w:rsidRDefault="00563269" w:rsidP="005632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AEC866" wp14:editId="17E4560D">
            <wp:extent cx="5705475" cy="2209800"/>
            <wp:effectExtent l="0" t="0" r="9525" b="0"/>
            <wp:docPr id="538381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4FA0" w14:textId="04174016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</w:p>
    <w:p w14:paraId="76F7F5F8" w14:textId="2F873413" w:rsidR="00563269" w:rsidRDefault="00563269" w:rsidP="005632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B43140" wp14:editId="7985E3D0">
            <wp:extent cx="5940425" cy="2487930"/>
            <wp:effectExtent l="0" t="0" r="3175" b="7620"/>
            <wp:docPr id="12699569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B847" w14:textId="5EC194E4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</w:t>
      </w:r>
    </w:p>
    <w:p w14:paraId="26963ED0" w14:textId="27E948C3" w:rsidR="00563269" w:rsidRDefault="00563269" w:rsidP="005632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2B2FB7" wp14:editId="2B9901DD">
            <wp:extent cx="5781675" cy="2333625"/>
            <wp:effectExtent l="0" t="0" r="9525" b="9525"/>
            <wp:docPr id="13817612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C7EF" w14:textId="5187E849" w:rsidR="00563269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</w:t>
      </w:r>
    </w:p>
    <w:p w14:paraId="7F5EC309" w14:textId="0518CF84" w:rsidR="00563269" w:rsidRDefault="00563269" w:rsidP="00563269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66444F" wp14:editId="79607942">
            <wp:extent cx="5753100" cy="2000250"/>
            <wp:effectExtent l="0" t="0" r="0" b="0"/>
            <wp:docPr id="20668796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3AFC" w14:textId="5701D7F8" w:rsidR="00563269" w:rsidRPr="007A550A" w:rsidRDefault="00563269" w:rsidP="00563269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</w:t>
      </w:r>
    </w:p>
    <w:p w14:paraId="14C17BCC" w14:textId="14D11F8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7. Вывод.</w:t>
      </w:r>
    </w:p>
    <w:p w14:paraId="2AA9170B" w14:textId="4C4B49ED" w:rsidR="003B1C8B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1330B" w:rsidRPr="0061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ть синтаксис построения процедур и функций, </w:t>
      </w:r>
      <w:r w:rsidR="0061330B" w:rsidRPr="006133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учить способы передачи данных в подпрограммы, получить навыки организации минимального пользовательского интерфейса.</w:t>
      </w:r>
    </w:p>
    <w:p w14:paraId="653D8CBF" w14:textId="7EEC57DC" w:rsidR="00675EE8" w:rsidRPr="00021244" w:rsidRDefault="00675EE8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 задание мы изучили принципы организации пользовательского интерфейса с помощью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0E27BA" w:rsidRPr="000E27B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="000E27BA" w:rsidRPr="000E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программирования </w:t>
      </w:r>
      <w:r w:rsidR="000E27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21244" w:rsidRPr="000212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34C9C5" w14:textId="2C12C973" w:rsidR="009D574F" w:rsidRPr="008A47BC" w:rsidRDefault="009D574F" w:rsidP="00675EE8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574F" w:rsidRPr="008A47B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074169">
    <w:abstractNumId w:val="0"/>
  </w:num>
  <w:num w:numId="2" w16cid:durableId="1369254993">
    <w:abstractNumId w:val="1"/>
  </w:num>
  <w:num w:numId="3" w16cid:durableId="90429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1244"/>
    <w:rsid w:val="00061073"/>
    <w:rsid w:val="000E27BA"/>
    <w:rsid w:val="00126C25"/>
    <w:rsid w:val="00183E51"/>
    <w:rsid w:val="00192A5C"/>
    <w:rsid w:val="0027068E"/>
    <w:rsid w:val="00277C12"/>
    <w:rsid w:val="00280B77"/>
    <w:rsid w:val="0028129A"/>
    <w:rsid w:val="00305327"/>
    <w:rsid w:val="00321EF4"/>
    <w:rsid w:val="0035368F"/>
    <w:rsid w:val="0037323F"/>
    <w:rsid w:val="003961ED"/>
    <w:rsid w:val="003B1C8B"/>
    <w:rsid w:val="003E212C"/>
    <w:rsid w:val="0042713C"/>
    <w:rsid w:val="0045261C"/>
    <w:rsid w:val="0046782A"/>
    <w:rsid w:val="004F7701"/>
    <w:rsid w:val="00523376"/>
    <w:rsid w:val="00540402"/>
    <w:rsid w:val="005536A7"/>
    <w:rsid w:val="005566B3"/>
    <w:rsid w:val="00563269"/>
    <w:rsid w:val="005D144E"/>
    <w:rsid w:val="00612634"/>
    <w:rsid w:val="0061330B"/>
    <w:rsid w:val="00641F49"/>
    <w:rsid w:val="006433E0"/>
    <w:rsid w:val="00675EE8"/>
    <w:rsid w:val="006761B0"/>
    <w:rsid w:val="0067636B"/>
    <w:rsid w:val="00680EF5"/>
    <w:rsid w:val="006A76B9"/>
    <w:rsid w:val="00785916"/>
    <w:rsid w:val="007A03C6"/>
    <w:rsid w:val="007A550A"/>
    <w:rsid w:val="007A758D"/>
    <w:rsid w:val="00800026"/>
    <w:rsid w:val="00852DDD"/>
    <w:rsid w:val="008A47BC"/>
    <w:rsid w:val="008B18A3"/>
    <w:rsid w:val="009A69FC"/>
    <w:rsid w:val="009A7CD6"/>
    <w:rsid w:val="009D574F"/>
    <w:rsid w:val="009E6835"/>
    <w:rsid w:val="00AD2911"/>
    <w:rsid w:val="00B715E5"/>
    <w:rsid w:val="00BB5CE2"/>
    <w:rsid w:val="00BC37DB"/>
    <w:rsid w:val="00C21D89"/>
    <w:rsid w:val="00C31C7C"/>
    <w:rsid w:val="00C84752"/>
    <w:rsid w:val="00CC5F97"/>
    <w:rsid w:val="00D371DC"/>
    <w:rsid w:val="00D435F4"/>
    <w:rsid w:val="00DC2050"/>
    <w:rsid w:val="00DF0B9E"/>
    <w:rsid w:val="00E14824"/>
    <w:rsid w:val="00E51663"/>
    <w:rsid w:val="00EA1FB1"/>
    <w:rsid w:val="00EB74DC"/>
    <w:rsid w:val="00F067B3"/>
    <w:rsid w:val="00F11C6F"/>
    <w:rsid w:val="00F651A5"/>
    <w:rsid w:val="00F82156"/>
    <w:rsid w:val="00FF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EF4F-C432-4103-8B85-225DA06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Dmitriy Laptev</cp:lastModifiedBy>
  <cp:revision>3</cp:revision>
  <dcterms:created xsi:type="dcterms:W3CDTF">2023-12-18T19:03:00Z</dcterms:created>
  <dcterms:modified xsi:type="dcterms:W3CDTF">2023-12-18T19:25:00Z</dcterms:modified>
</cp:coreProperties>
</file>